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7D" w:rsidRPr="00734A7D" w:rsidRDefault="00734A7D">
      <w:pPr>
        <w:rPr>
          <w:rFonts w:ascii="Arial" w:hAnsi="Arial" w:cs="Arial"/>
          <w:sz w:val="32"/>
          <w:szCs w:val="32"/>
        </w:rPr>
      </w:pPr>
    </w:p>
    <w:p w:rsidR="00734A7D" w:rsidRDefault="00734A7D" w:rsidP="00734A7D">
      <w:pPr>
        <w:jc w:val="center"/>
        <w:rPr>
          <w:rFonts w:ascii="Arial" w:hAnsi="Arial" w:cs="Arial"/>
          <w:b/>
          <w:sz w:val="32"/>
          <w:szCs w:val="32"/>
        </w:rPr>
      </w:pPr>
      <w:r w:rsidRPr="00734A7D">
        <w:rPr>
          <w:rFonts w:ascii="Arial" w:hAnsi="Arial" w:cs="Arial"/>
          <w:b/>
          <w:sz w:val="32"/>
          <w:szCs w:val="32"/>
        </w:rPr>
        <w:t xml:space="preserve">СОБРАНИЕ </w:t>
      </w:r>
      <w:r>
        <w:rPr>
          <w:rFonts w:ascii="Arial" w:hAnsi="Arial" w:cs="Arial"/>
          <w:b/>
          <w:sz w:val="32"/>
          <w:szCs w:val="32"/>
        </w:rPr>
        <w:t>ДЕПУТАТОВ ЛЕБЯЖЕНСКОГО СЕЛЬСОВЕТА КУРСКОГО РАЙОНА КУРСКОЙ ОБЛАСТИ</w:t>
      </w:r>
    </w:p>
    <w:p w:rsidR="00734A7D" w:rsidRDefault="00734A7D" w:rsidP="00734A7D">
      <w:pPr>
        <w:jc w:val="center"/>
        <w:rPr>
          <w:rFonts w:ascii="Arial" w:hAnsi="Arial" w:cs="Arial"/>
          <w:b/>
          <w:sz w:val="32"/>
          <w:szCs w:val="32"/>
        </w:rPr>
      </w:pPr>
    </w:p>
    <w:p w:rsidR="00734A7D" w:rsidRDefault="00734A7D" w:rsidP="00734A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34A7D" w:rsidRDefault="00734A7D" w:rsidP="00734A7D">
      <w:pPr>
        <w:jc w:val="center"/>
        <w:rPr>
          <w:rFonts w:ascii="Arial" w:hAnsi="Arial" w:cs="Arial"/>
          <w:b/>
          <w:sz w:val="32"/>
          <w:szCs w:val="32"/>
        </w:rPr>
      </w:pPr>
    </w:p>
    <w:p w:rsidR="00734A7D" w:rsidRPr="00734A7D" w:rsidRDefault="00734A7D" w:rsidP="00734A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6 ноября 2014 года  №128-5-34</w:t>
      </w:r>
    </w:p>
    <w:p w:rsidR="00734A7D" w:rsidRDefault="00734A7D"/>
    <w:p w:rsidR="00734A7D" w:rsidRPr="00734A7D" w:rsidRDefault="00734A7D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9072"/>
      </w:tblGrid>
      <w:tr w:rsidR="007A3AF5" w:rsidRPr="00734A7D" w:rsidTr="001D5B93">
        <w:trPr>
          <w:trHeight w:val="1242"/>
        </w:trPr>
        <w:tc>
          <w:tcPr>
            <w:tcW w:w="9072" w:type="dxa"/>
            <w:hideMark/>
          </w:tcPr>
          <w:p w:rsidR="007A3AF5" w:rsidRPr="00734A7D" w:rsidRDefault="007A3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734A7D">
              <w:rPr>
                <w:rFonts w:ascii="Arial" w:hAnsi="Arial" w:cs="Arial"/>
                <w:b/>
                <w:sz w:val="32"/>
                <w:szCs w:val="32"/>
              </w:rPr>
              <w:t>О структуре Администрации Лебяженского сельсовета Курского района Курской области</w:t>
            </w:r>
          </w:p>
        </w:tc>
      </w:tr>
    </w:tbl>
    <w:p w:rsidR="007A3AF5" w:rsidRPr="00734A7D" w:rsidRDefault="007A3AF5" w:rsidP="007A3AF5">
      <w:pPr>
        <w:spacing w:before="120"/>
        <w:ind w:firstLine="360"/>
        <w:jc w:val="both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>Рассмотрев предложения по структуре Администрации Лебяженского сельсовета Курского района Курской области, представленные Главой Лебяженского сельсовета</w:t>
      </w:r>
      <w:r w:rsidR="00734A7D">
        <w:rPr>
          <w:rFonts w:ascii="Arial" w:hAnsi="Arial" w:cs="Arial"/>
          <w:szCs w:val="24"/>
        </w:rPr>
        <w:t>,</w:t>
      </w:r>
      <w:r w:rsidRPr="00734A7D">
        <w:rPr>
          <w:rFonts w:ascii="Arial" w:hAnsi="Arial" w:cs="Arial"/>
          <w:szCs w:val="24"/>
        </w:rPr>
        <w:t xml:space="preserve"> Собрание депутатов Лебяженского сельсовета Курского района Курской области</w:t>
      </w:r>
    </w:p>
    <w:p w:rsidR="007A3AF5" w:rsidRPr="00734A7D" w:rsidRDefault="007A3AF5" w:rsidP="007A3AF5">
      <w:pPr>
        <w:spacing w:before="120"/>
        <w:ind w:firstLine="360"/>
        <w:jc w:val="both"/>
        <w:rPr>
          <w:rFonts w:ascii="Arial" w:hAnsi="Arial" w:cs="Arial"/>
          <w:b/>
          <w:szCs w:val="24"/>
        </w:rPr>
      </w:pPr>
      <w:r w:rsidRPr="00734A7D">
        <w:rPr>
          <w:rFonts w:ascii="Arial" w:hAnsi="Arial" w:cs="Arial"/>
          <w:b/>
          <w:szCs w:val="24"/>
        </w:rPr>
        <w:t>РЕШИЛО:</w:t>
      </w:r>
    </w:p>
    <w:p w:rsidR="007A3AF5" w:rsidRPr="00734A7D" w:rsidRDefault="007A3AF5" w:rsidP="007A3AF5">
      <w:pPr>
        <w:widowControl w:val="0"/>
        <w:suppressAutoHyphens/>
        <w:spacing w:before="120"/>
        <w:jc w:val="both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>1. Признать утратившим силу Решение Собрания депутатов Лебяженского сельсовета Курского района Курской области от 25.12.2012г. №54-5-12.</w:t>
      </w:r>
    </w:p>
    <w:p w:rsidR="007A3AF5" w:rsidRPr="00734A7D" w:rsidRDefault="007A3AF5" w:rsidP="007A3AF5">
      <w:pPr>
        <w:widowControl w:val="0"/>
        <w:suppressAutoHyphens/>
        <w:spacing w:before="120"/>
        <w:jc w:val="both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>2.Утвердить структуру Администрации Лебяженского сельсовета Курского района Курской области, являющуюся исполнительно-распорядительным органом муниципального образования «Лебяженский сельсовет» Курского района Курской области (прилагается).</w:t>
      </w:r>
    </w:p>
    <w:p w:rsidR="007A3AF5" w:rsidRPr="00734A7D" w:rsidRDefault="007A3AF5" w:rsidP="007A3AF5">
      <w:pPr>
        <w:widowControl w:val="0"/>
        <w:suppressAutoHyphens/>
        <w:spacing w:before="120"/>
        <w:jc w:val="both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>3.Установить, что в структуру Администрации Лебяженского сельсовета Курского района Курской области входят:</w:t>
      </w:r>
    </w:p>
    <w:p w:rsidR="007A3AF5" w:rsidRPr="00734A7D" w:rsidRDefault="007A3AF5" w:rsidP="007A3AF5">
      <w:pPr>
        <w:widowControl w:val="0"/>
        <w:suppressAutoHyphens/>
        <w:spacing w:before="120"/>
        <w:jc w:val="both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муниципальных служащих – </w:t>
      </w:r>
      <w:r w:rsidR="00DD54A1" w:rsidRPr="00734A7D">
        <w:rPr>
          <w:rFonts w:ascii="Arial" w:hAnsi="Arial" w:cs="Arial"/>
          <w:szCs w:val="24"/>
        </w:rPr>
        <w:t>6</w:t>
      </w:r>
      <w:r w:rsidR="000B72D4" w:rsidRPr="00734A7D">
        <w:rPr>
          <w:rFonts w:ascii="Arial" w:hAnsi="Arial" w:cs="Arial"/>
          <w:szCs w:val="24"/>
        </w:rPr>
        <w:t xml:space="preserve"> единиц</w:t>
      </w:r>
      <w:r w:rsidRPr="00734A7D">
        <w:rPr>
          <w:rFonts w:ascii="Arial" w:hAnsi="Arial" w:cs="Arial"/>
          <w:szCs w:val="24"/>
        </w:rPr>
        <w:t>;</w:t>
      </w:r>
    </w:p>
    <w:p w:rsidR="007A3AF5" w:rsidRPr="00734A7D" w:rsidRDefault="007A3AF5" w:rsidP="007A3AF5">
      <w:pPr>
        <w:widowControl w:val="0"/>
        <w:suppressAutoHyphens/>
        <w:spacing w:before="120"/>
        <w:jc w:val="both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служащих, исполняющих обязанности по переданным полномочиям – </w:t>
      </w:r>
      <w:r w:rsidR="007709B8" w:rsidRPr="00734A7D">
        <w:rPr>
          <w:rFonts w:ascii="Arial" w:hAnsi="Arial" w:cs="Arial"/>
          <w:szCs w:val="24"/>
        </w:rPr>
        <w:t>4</w:t>
      </w:r>
      <w:r w:rsidRPr="00734A7D">
        <w:rPr>
          <w:rFonts w:ascii="Arial" w:hAnsi="Arial" w:cs="Arial"/>
          <w:szCs w:val="24"/>
        </w:rPr>
        <w:t xml:space="preserve"> единиц</w:t>
      </w:r>
      <w:r w:rsidR="007709B8" w:rsidRPr="00734A7D">
        <w:rPr>
          <w:rFonts w:ascii="Arial" w:hAnsi="Arial" w:cs="Arial"/>
          <w:szCs w:val="24"/>
        </w:rPr>
        <w:t>ы</w:t>
      </w:r>
      <w:r w:rsidRPr="00734A7D">
        <w:rPr>
          <w:rFonts w:ascii="Arial" w:hAnsi="Arial" w:cs="Arial"/>
          <w:szCs w:val="24"/>
        </w:rPr>
        <w:t>.</w:t>
      </w:r>
    </w:p>
    <w:p w:rsidR="007A3AF5" w:rsidRPr="00734A7D" w:rsidRDefault="007A3AF5" w:rsidP="007A3AF5">
      <w:pPr>
        <w:spacing w:before="120"/>
        <w:jc w:val="both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>4. Главе Лебяженского сельсовета Курского района  Курской области обеспечить в установленном порядке проведение организационно-штатных мероприятий Администрации Лебяженского сельсовета в соответствии с утвержденной структурой.</w:t>
      </w:r>
    </w:p>
    <w:p w:rsidR="007A3AF5" w:rsidRPr="00734A7D" w:rsidRDefault="007A3AF5" w:rsidP="007A3AF5">
      <w:pPr>
        <w:spacing w:before="120"/>
        <w:jc w:val="both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>5. Контроль за исполнением настоящего решения возложить на главу Лебяженского сельсовета Курского района Курской области Гордеева М.В.</w:t>
      </w:r>
    </w:p>
    <w:p w:rsidR="007A3AF5" w:rsidRPr="00734A7D" w:rsidRDefault="007A3AF5" w:rsidP="007A3AF5">
      <w:pPr>
        <w:widowControl w:val="0"/>
        <w:suppressAutoHyphens/>
        <w:spacing w:before="120"/>
        <w:jc w:val="both"/>
        <w:rPr>
          <w:rFonts w:ascii="Arial" w:hAnsi="Arial" w:cs="Arial"/>
          <w:b/>
          <w:bCs/>
          <w:szCs w:val="24"/>
        </w:rPr>
      </w:pPr>
      <w:r w:rsidRPr="00734A7D">
        <w:rPr>
          <w:rFonts w:ascii="Arial" w:hAnsi="Arial" w:cs="Arial"/>
          <w:szCs w:val="24"/>
        </w:rPr>
        <w:t>6. Настоящее решение вступает в силу с 1 января 2015 года и подлежит обнародованию на информационном стенде и размещению на официальном сайте Администрации Лебяженского сельсовета Курского района Курской области.</w:t>
      </w:r>
    </w:p>
    <w:p w:rsidR="007A3AF5" w:rsidRPr="00734A7D" w:rsidRDefault="007A3AF5" w:rsidP="007A3AF5">
      <w:pPr>
        <w:jc w:val="both"/>
        <w:rPr>
          <w:rFonts w:ascii="Arial" w:hAnsi="Arial" w:cs="Arial"/>
          <w:szCs w:val="24"/>
        </w:rPr>
      </w:pPr>
    </w:p>
    <w:p w:rsidR="007A3AF5" w:rsidRPr="00734A7D" w:rsidRDefault="007A3AF5" w:rsidP="007A3AF5">
      <w:pPr>
        <w:jc w:val="both"/>
        <w:rPr>
          <w:rFonts w:ascii="Arial" w:hAnsi="Arial" w:cs="Arial"/>
          <w:szCs w:val="24"/>
        </w:rPr>
      </w:pPr>
    </w:p>
    <w:p w:rsidR="007A3AF5" w:rsidRPr="00734A7D" w:rsidRDefault="007A3AF5" w:rsidP="007A3AF5">
      <w:pPr>
        <w:jc w:val="both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  Глава Лебяженского сельсовета                         </w:t>
      </w:r>
      <w:r w:rsidR="001D5B93">
        <w:rPr>
          <w:rFonts w:ascii="Arial" w:hAnsi="Arial" w:cs="Arial"/>
          <w:szCs w:val="24"/>
        </w:rPr>
        <w:t xml:space="preserve">           </w:t>
      </w:r>
      <w:r w:rsidR="00734A7D">
        <w:rPr>
          <w:rFonts w:ascii="Arial" w:hAnsi="Arial" w:cs="Arial"/>
          <w:szCs w:val="24"/>
        </w:rPr>
        <w:t xml:space="preserve">   </w:t>
      </w:r>
      <w:r w:rsidRPr="00734A7D">
        <w:rPr>
          <w:rFonts w:ascii="Arial" w:hAnsi="Arial" w:cs="Arial"/>
          <w:szCs w:val="24"/>
        </w:rPr>
        <w:t xml:space="preserve">                 М.В. Гордеев</w:t>
      </w:r>
    </w:p>
    <w:p w:rsidR="007A3AF5" w:rsidRPr="00734A7D" w:rsidRDefault="007A3AF5" w:rsidP="007A3AF5">
      <w:pPr>
        <w:rPr>
          <w:rFonts w:ascii="Arial" w:hAnsi="Arial" w:cs="Arial"/>
          <w:b/>
          <w:bCs/>
          <w:szCs w:val="24"/>
        </w:rPr>
      </w:pPr>
    </w:p>
    <w:p w:rsidR="007A4A15" w:rsidRPr="00734A7D" w:rsidRDefault="007A3AF5" w:rsidP="007A3AF5">
      <w:pPr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                                                                                                       </w:t>
      </w:r>
    </w:p>
    <w:p w:rsidR="007A4A15" w:rsidRPr="00734A7D" w:rsidRDefault="007A4A15" w:rsidP="007A3AF5">
      <w:pPr>
        <w:rPr>
          <w:rFonts w:ascii="Arial" w:hAnsi="Arial" w:cs="Arial"/>
          <w:szCs w:val="24"/>
        </w:rPr>
      </w:pPr>
    </w:p>
    <w:p w:rsidR="00DD54A1" w:rsidRPr="00734A7D" w:rsidRDefault="007A4A15" w:rsidP="007A4A15">
      <w:pPr>
        <w:jc w:val="right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DD54A1" w:rsidRPr="00734A7D" w:rsidRDefault="00DD54A1" w:rsidP="007A4A15">
      <w:pPr>
        <w:jc w:val="right"/>
        <w:rPr>
          <w:rFonts w:ascii="Arial" w:hAnsi="Arial" w:cs="Arial"/>
          <w:szCs w:val="24"/>
        </w:rPr>
      </w:pPr>
    </w:p>
    <w:p w:rsidR="00734A7D" w:rsidRDefault="007A4A15" w:rsidP="007A4A15">
      <w:pPr>
        <w:jc w:val="right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  </w:t>
      </w:r>
    </w:p>
    <w:p w:rsidR="00543594" w:rsidRPr="00734A7D" w:rsidRDefault="00543594" w:rsidP="00543594">
      <w:pPr>
        <w:jc w:val="right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    Утверждена</w:t>
      </w:r>
    </w:p>
    <w:p w:rsidR="00543594" w:rsidRPr="00734A7D" w:rsidRDefault="00543594" w:rsidP="00543594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решением Собрания депутатов </w:t>
      </w:r>
    </w:p>
    <w:p w:rsidR="00543594" w:rsidRPr="00734A7D" w:rsidRDefault="00543594" w:rsidP="00543594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Лебяженского сельсовета </w:t>
      </w:r>
    </w:p>
    <w:p w:rsidR="00543594" w:rsidRPr="00734A7D" w:rsidRDefault="00543594" w:rsidP="00543594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Курского района Курской области </w:t>
      </w:r>
    </w:p>
    <w:p w:rsidR="00543594" w:rsidRPr="00734A7D" w:rsidRDefault="00543594" w:rsidP="00543594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от   26 ноября 2014  года №</w:t>
      </w:r>
      <w:r w:rsidR="00734A7D" w:rsidRPr="00734A7D">
        <w:rPr>
          <w:rFonts w:ascii="Arial" w:hAnsi="Arial" w:cs="Arial"/>
          <w:szCs w:val="24"/>
        </w:rPr>
        <w:t>128-5-34</w:t>
      </w:r>
      <w:r w:rsidRPr="00734A7D">
        <w:rPr>
          <w:rFonts w:ascii="Arial" w:hAnsi="Arial" w:cs="Arial"/>
          <w:szCs w:val="24"/>
        </w:rPr>
        <w:t xml:space="preserve"> </w:t>
      </w:r>
    </w:p>
    <w:p w:rsidR="00543594" w:rsidRPr="00734A7D" w:rsidRDefault="00543594" w:rsidP="00543594">
      <w:pPr>
        <w:jc w:val="center"/>
        <w:rPr>
          <w:rFonts w:ascii="Arial" w:hAnsi="Arial" w:cs="Arial"/>
          <w:b/>
          <w:szCs w:val="24"/>
        </w:rPr>
      </w:pPr>
    </w:p>
    <w:p w:rsidR="00543594" w:rsidRPr="00734A7D" w:rsidRDefault="00543594" w:rsidP="00543594">
      <w:pPr>
        <w:jc w:val="center"/>
        <w:rPr>
          <w:rFonts w:ascii="Arial" w:hAnsi="Arial" w:cs="Arial"/>
          <w:b/>
          <w:szCs w:val="24"/>
        </w:rPr>
      </w:pPr>
      <w:r w:rsidRPr="00734A7D">
        <w:rPr>
          <w:rFonts w:ascii="Arial" w:hAnsi="Arial" w:cs="Arial"/>
          <w:b/>
          <w:szCs w:val="24"/>
        </w:rPr>
        <w:t xml:space="preserve">Структура Администрации </w:t>
      </w:r>
    </w:p>
    <w:p w:rsidR="00543594" w:rsidRPr="00734A7D" w:rsidRDefault="00543594" w:rsidP="00543594">
      <w:pPr>
        <w:jc w:val="center"/>
        <w:rPr>
          <w:rFonts w:ascii="Arial" w:hAnsi="Arial" w:cs="Arial"/>
          <w:b/>
          <w:szCs w:val="24"/>
        </w:rPr>
      </w:pPr>
      <w:r w:rsidRPr="00734A7D">
        <w:rPr>
          <w:rFonts w:ascii="Arial" w:hAnsi="Arial" w:cs="Arial"/>
          <w:b/>
          <w:szCs w:val="24"/>
        </w:rPr>
        <w:t>Лебяженского сельсовета</w:t>
      </w:r>
    </w:p>
    <w:p w:rsidR="00543594" w:rsidRPr="00734A7D" w:rsidRDefault="00543594" w:rsidP="00543594">
      <w:pPr>
        <w:jc w:val="center"/>
        <w:rPr>
          <w:rFonts w:ascii="Arial" w:hAnsi="Arial" w:cs="Arial"/>
          <w:b/>
          <w:szCs w:val="24"/>
        </w:rPr>
      </w:pPr>
      <w:r w:rsidRPr="00734A7D">
        <w:rPr>
          <w:rFonts w:ascii="Arial" w:hAnsi="Arial" w:cs="Arial"/>
          <w:b/>
          <w:szCs w:val="24"/>
        </w:rPr>
        <w:t>Курского района Курской области</w:t>
      </w:r>
    </w:p>
    <w:p w:rsidR="00543594" w:rsidRPr="00734A7D" w:rsidRDefault="00543594" w:rsidP="00543594">
      <w:pPr>
        <w:jc w:val="center"/>
        <w:rPr>
          <w:rFonts w:ascii="Arial" w:hAnsi="Arial" w:cs="Arial"/>
          <w:b/>
          <w:szCs w:val="24"/>
        </w:rPr>
      </w:pPr>
    </w:p>
    <w:tbl>
      <w:tblPr>
        <w:tblW w:w="88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8"/>
      </w:tblGrid>
      <w:tr w:rsidR="00543594" w:rsidRPr="00734A7D" w:rsidTr="001D5B93">
        <w:trPr>
          <w:trHeight w:val="734"/>
        </w:trPr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4" w:rsidRPr="00734A7D" w:rsidRDefault="00543594" w:rsidP="00C3195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34A7D">
              <w:rPr>
                <w:rFonts w:ascii="Arial" w:hAnsi="Arial" w:cs="Arial"/>
                <w:b/>
                <w:szCs w:val="24"/>
              </w:rPr>
              <w:t xml:space="preserve">Глава  </w:t>
            </w:r>
          </w:p>
          <w:p w:rsidR="00543594" w:rsidRPr="00734A7D" w:rsidRDefault="00543594" w:rsidP="00C3195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34A7D">
              <w:rPr>
                <w:rFonts w:ascii="Arial" w:hAnsi="Arial" w:cs="Arial"/>
                <w:b/>
                <w:szCs w:val="24"/>
              </w:rPr>
              <w:t>Лебяженского сельсовета  Курского района Курской области</w:t>
            </w:r>
          </w:p>
        </w:tc>
      </w:tr>
    </w:tbl>
    <w:p w:rsidR="00543594" w:rsidRPr="00734A7D" w:rsidRDefault="009D7538" w:rsidP="00543594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583.1pt;margin-top:1.95pt;width:16.5pt;height:14.45pt;z-index:251671040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</w:rPr>
        <w:pict>
          <v:shape id="_x0000_s1044" type="#_x0000_t32" style="position:absolute;margin-left:409.8pt;margin-top:1.95pt;width:0;height:14.45pt;z-index:251667968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Cs w:val="24"/>
        </w:rPr>
        <w:pict>
          <v:line id="_x0000_s1043" style="position:absolute;flip:x;z-index:251666944;visibility:visible;mso-position-horizontal-relative:text;mso-position-vertical-relative:text" from="183.3pt,1.95pt" to="20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">
            <v:stroke endarrow="block"/>
          </v:line>
        </w:pict>
      </w:r>
      <w:r w:rsidR="00543594" w:rsidRPr="00734A7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</w:t>
      </w:r>
    </w:p>
    <w:p w:rsidR="00543594" w:rsidRPr="00734A7D" w:rsidRDefault="00543594" w:rsidP="00543594">
      <w:pPr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4395"/>
        <w:gridCol w:w="2551"/>
      </w:tblGrid>
      <w:tr w:rsidR="00543594" w:rsidRPr="00734A7D" w:rsidTr="001D5B93">
        <w:trPr>
          <w:trHeight w:val="75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4" w:rsidRPr="00734A7D" w:rsidRDefault="001D5B93" w:rsidP="00C319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45" type="#_x0000_t32" style="position:absolute;margin-left:38.1pt;margin-top:120.8pt;width:0;height:20.25pt;z-index:251668992" o:connectortype="straight">
                  <v:stroke endarrow="block"/>
                </v:shape>
              </w:pict>
            </w:r>
            <w:r w:rsidR="00543594" w:rsidRPr="00734A7D">
              <w:rPr>
                <w:rFonts w:ascii="Arial" w:hAnsi="Arial" w:cs="Arial"/>
                <w:szCs w:val="24"/>
              </w:rPr>
              <w:t xml:space="preserve"> Заместитель главы Администрации по общим вопросам – 1 едини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4" w:rsidRPr="00734A7D" w:rsidRDefault="001D5B93" w:rsidP="00C319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46" type="#_x0000_t32" style="position:absolute;margin-left:139.9pt;margin-top:120.8pt;width:.75pt;height:20.25pt;flip:x;z-index:251670016;mso-position-horizontal-relative:text;mso-position-vertical-relative:text" o:connectortype="straight">
                  <v:stroke endarrow="block"/>
                </v:shape>
              </w:pict>
            </w:r>
            <w:r w:rsidR="00543594" w:rsidRPr="00734A7D">
              <w:rPr>
                <w:rFonts w:ascii="Arial" w:hAnsi="Arial" w:cs="Arial"/>
                <w:szCs w:val="24"/>
              </w:rPr>
              <w:t>Заместитель главы Администрации по экономике и финансам – главный бухгалтер - 1 единица</w:t>
            </w:r>
          </w:p>
        </w:tc>
        <w:tc>
          <w:tcPr>
            <w:tcW w:w="2551" w:type="dxa"/>
            <w:shd w:val="clear" w:color="auto" w:fill="auto"/>
          </w:tcPr>
          <w:p w:rsidR="00543594" w:rsidRPr="00734A7D" w:rsidRDefault="00543594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34A7D">
              <w:rPr>
                <w:rFonts w:ascii="Arial" w:hAnsi="Arial" w:cs="Arial"/>
                <w:szCs w:val="24"/>
              </w:rPr>
              <w:t xml:space="preserve">Заместитель главы Администрации по ГО и ЧС и организации работы АСС – 1 единица (переданные полномочия) </w:t>
            </w:r>
          </w:p>
        </w:tc>
      </w:tr>
    </w:tbl>
    <w:p w:rsidR="00543594" w:rsidRPr="00734A7D" w:rsidRDefault="00543594" w:rsidP="00543594">
      <w:pPr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  </w:t>
      </w:r>
    </w:p>
    <w:p w:rsidR="00543594" w:rsidRPr="00734A7D" w:rsidRDefault="00543594" w:rsidP="00543594">
      <w:pPr>
        <w:rPr>
          <w:rFonts w:ascii="Arial" w:hAnsi="Arial" w:cs="Arial"/>
          <w:szCs w:val="24"/>
        </w:rPr>
      </w:pPr>
    </w:p>
    <w:p w:rsidR="00543594" w:rsidRPr="00734A7D" w:rsidRDefault="00543594" w:rsidP="001D5B93">
      <w:pPr>
        <w:ind w:right="5498"/>
        <w:rPr>
          <w:rFonts w:ascii="Arial" w:hAnsi="Arial" w:cs="Arial"/>
          <w:szCs w:val="24"/>
        </w:rPr>
      </w:pPr>
    </w:p>
    <w:tbl>
      <w:tblPr>
        <w:tblpPr w:leftFromText="180" w:rightFromText="180" w:vertAnchor="text" w:tblpY="1"/>
        <w:tblOverlap w:val="never"/>
        <w:tblW w:w="6499" w:type="dxa"/>
        <w:tblInd w:w="272" w:type="dxa"/>
        <w:tblLayout w:type="fixed"/>
        <w:tblLook w:val="04A0"/>
      </w:tblPr>
      <w:tblGrid>
        <w:gridCol w:w="1821"/>
        <w:gridCol w:w="1701"/>
        <w:gridCol w:w="283"/>
        <w:gridCol w:w="1276"/>
        <w:gridCol w:w="1418"/>
      </w:tblGrid>
      <w:tr w:rsidR="00543594" w:rsidRPr="00734A7D" w:rsidTr="001D5B93">
        <w:trPr>
          <w:trHeight w:val="81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4" w:rsidRPr="00734A7D" w:rsidRDefault="00543594" w:rsidP="00C31951">
            <w:pPr>
              <w:rPr>
                <w:rFonts w:ascii="Arial" w:hAnsi="Arial" w:cs="Arial"/>
                <w:szCs w:val="24"/>
              </w:rPr>
            </w:pPr>
            <w:r w:rsidRPr="00734A7D">
              <w:rPr>
                <w:rFonts w:ascii="Arial" w:hAnsi="Arial" w:cs="Arial"/>
                <w:szCs w:val="24"/>
              </w:rPr>
              <w:t xml:space="preserve">   главный специалист-эксперт по делопроизводству, социальной работе и работе с населением – 1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94" w:rsidRPr="00734A7D" w:rsidRDefault="00543594" w:rsidP="00C31951">
            <w:pPr>
              <w:rPr>
                <w:rFonts w:ascii="Arial" w:hAnsi="Arial" w:cs="Arial"/>
                <w:szCs w:val="24"/>
              </w:rPr>
            </w:pPr>
            <w:r w:rsidRPr="00734A7D">
              <w:rPr>
                <w:rFonts w:ascii="Arial" w:hAnsi="Arial" w:cs="Arial"/>
                <w:szCs w:val="24"/>
              </w:rPr>
              <w:t>ведущий специалист-эксперт – 1 единиц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3594" w:rsidRPr="00734A7D" w:rsidRDefault="00543594" w:rsidP="00C319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94" w:rsidRPr="00734A7D" w:rsidRDefault="00543594" w:rsidP="00C31951">
            <w:pPr>
              <w:rPr>
                <w:rFonts w:ascii="Arial" w:hAnsi="Arial" w:cs="Arial"/>
                <w:szCs w:val="24"/>
              </w:rPr>
            </w:pPr>
            <w:r w:rsidRPr="00734A7D">
              <w:rPr>
                <w:rFonts w:ascii="Arial" w:hAnsi="Arial" w:cs="Arial"/>
                <w:szCs w:val="24"/>
              </w:rPr>
              <w:t>главный специалист-эксперт по бухгалтерскому учету – 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94" w:rsidRPr="00734A7D" w:rsidRDefault="00543594" w:rsidP="00C31951">
            <w:pPr>
              <w:rPr>
                <w:rFonts w:ascii="Arial" w:hAnsi="Arial" w:cs="Arial"/>
                <w:szCs w:val="24"/>
              </w:rPr>
            </w:pPr>
            <w:r w:rsidRPr="00734A7D">
              <w:rPr>
                <w:rFonts w:ascii="Arial" w:hAnsi="Arial" w:cs="Arial"/>
                <w:szCs w:val="24"/>
              </w:rPr>
              <w:t>ведущий специалист-эксперт – 1 единица</w:t>
            </w:r>
          </w:p>
        </w:tc>
      </w:tr>
    </w:tbl>
    <w:p w:rsidR="00543594" w:rsidRDefault="00543594" w:rsidP="00543594">
      <w:pPr>
        <w:rPr>
          <w:rFonts w:ascii="Arial" w:hAnsi="Arial" w:cs="Arial"/>
          <w:szCs w:val="24"/>
        </w:rPr>
      </w:pPr>
      <w:r w:rsidRPr="00734A7D">
        <w:rPr>
          <w:rFonts w:ascii="Arial" w:hAnsi="Arial" w:cs="Arial"/>
          <w:noProof/>
          <w:szCs w:val="24"/>
        </w:rPr>
        <w:br w:type="textWrapping" w:clear="all"/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1D5B93" w:rsidTr="001D5B93">
        <w:tc>
          <w:tcPr>
            <w:tcW w:w="2336" w:type="dxa"/>
          </w:tcPr>
          <w:p w:rsidR="001D5B93" w:rsidRDefault="001D5B93" w:rsidP="00543594">
            <w:pPr>
              <w:rPr>
                <w:rFonts w:ascii="Arial" w:hAnsi="Arial" w:cs="Arial"/>
                <w:szCs w:val="24"/>
              </w:rPr>
            </w:pPr>
            <w:r w:rsidRPr="001D5B93">
              <w:rPr>
                <w:rFonts w:ascii="Arial" w:hAnsi="Arial" w:cs="Arial"/>
                <w:b/>
                <w:szCs w:val="24"/>
              </w:rPr>
              <w:t>Переданные государственные полномочия</w:t>
            </w:r>
            <w:r>
              <w:rPr>
                <w:rFonts w:ascii="Arial" w:hAnsi="Arial" w:cs="Arial"/>
                <w:szCs w:val="24"/>
              </w:rPr>
              <w:t>:</w:t>
            </w:r>
          </w:p>
          <w:p w:rsidR="001D5B93" w:rsidRDefault="001D5B93" w:rsidP="005435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пециалист по ведению первичного воинского учета – 1 единица</w:t>
            </w:r>
          </w:p>
        </w:tc>
        <w:tc>
          <w:tcPr>
            <w:tcW w:w="2336" w:type="dxa"/>
          </w:tcPr>
          <w:p w:rsidR="001D5B93" w:rsidRDefault="00EC77F2" w:rsidP="005435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едущий специалист-эксперт – 1 единица (переданные полномочия по тепло-водоснабжению, водоотведению и организации ритуальных услуг</w:t>
            </w:r>
          </w:p>
        </w:tc>
        <w:tc>
          <w:tcPr>
            <w:tcW w:w="2336" w:type="dxa"/>
          </w:tcPr>
          <w:p w:rsidR="001D5B93" w:rsidRDefault="00EC77F2" w:rsidP="005435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едущий специалист-эксперт – 1 единица (переданные полномочия по обеспечению и содержанию муниципального жилищного фонда)</w:t>
            </w:r>
          </w:p>
        </w:tc>
        <w:tc>
          <w:tcPr>
            <w:tcW w:w="2336" w:type="dxa"/>
          </w:tcPr>
          <w:p w:rsidR="001D5B93" w:rsidRDefault="00EC77F2" w:rsidP="005435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лавный специалист-эксперт по ГО и ЧС и организации работы АСС – 1 единица (переданные полномочия)</w:t>
            </w:r>
          </w:p>
        </w:tc>
      </w:tr>
    </w:tbl>
    <w:p w:rsidR="001D5B93" w:rsidRPr="00734A7D" w:rsidRDefault="001D5B93" w:rsidP="00543594">
      <w:pPr>
        <w:rPr>
          <w:rFonts w:ascii="Arial" w:hAnsi="Arial" w:cs="Arial"/>
          <w:szCs w:val="24"/>
        </w:rPr>
      </w:pPr>
    </w:p>
    <w:p w:rsidR="00543594" w:rsidRPr="00734A7D" w:rsidRDefault="00543594" w:rsidP="00543594">
      <w:pPr>
        <w:rPr>
          <w:rFonts w:ascii="Arial" w:hAnsi="Arial" w:cs="Arial"/>
          <w:szCs w:val="24"/>
        </w:rPr>
      </w:pPr>
    </w:p>
    <w:p w:rsidR="00543594" w:rsidRPr="00734A7D" w:rsidRDefault="00543594" w:rsidP="00543594">
      <w:pPr>
        <w:rPr>
          <w:rFonts w:ascii="Arial" w:hAnsi="Arial" w:cs="Arial"/>
          <w:b/>
          <w:szCs w:val="24"/>
        </w:rPr>
      </w:pPr>
      <w:r w:rsidRPr="00734A7D">
        <w:rPr>
          <w:rFonts w:ascii="Arial" w:hAnsi="Arial" w:cs="Arial"/>
          <w:b/>
          <w:szCs w:val="24"/>
        </w:rPr>
        <w:t xml:space="preserve">Итого по Администрации Лебяженского сельсовета Курского района Курской области: </w:t>
      </w:r>
    </w:p>
    <w:p w:rsidR="00543594" w:rsidRPr="00734A7D" w:rsidRDefault="00543594" w:rsidP="00543594">
      <w:pPr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выборная должность – 1 единица; </w:t>
      </w:r>
    </w:p>
    <w:p w:rsidR="00543594" w:rsidRPr="00734A7D" w:rsidRDefault="00543594" w:rsidP="00543594">
      <w:pPr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 xml:space="preserve">муниципальные служащие Администрации Лебяженского сельсовета – 6  единиц; </w:t>
      </w:r>
    </w:p>
    <w:p w:rsidR="00543594" w:rsidRPr="00734A7D" w:rsidRDefault="00543594" w:rsidP="00543594">
      <w:pPr>
        <w:rPr>
          <w:rFonts w:ascii="Arial" w:hAnsi="Arial" w:cs="Arial"/>
          <w:szCs w:val="24"/>
        </w:rPr>
      </w:pPr>
      <w:r w:rsidRPr="00734A7D">
        <w:rPr>
          <w:rFonts w:ascii="Arial" w:hAnsi="Arial" w:cs="Arial"/>
          <w:szCs w:val="24"/>
        </w:rPr>
        <w:t>исполнение обязанностей по переданным полномочиям – 4  единицы.</w:t>
      </w:r>
    </w:p>
    <w:p w:rsidR="00543594" w:rsidRPr="00734A7D" w:rsidRDefault="00543594">
      <w:pPr>
        <w:rPr>
          <w:rFonts w:ascii="Arial" w:hAnsi="Arial" w:cs="Arial"/>
          <w:szCs w:val="24"/>
        </w:rPr>
      </w:pPr>
    </w:p>
    <w:sectPr w:rsidR="00543594" w:rsidRPr="00734A7D" w:rsidSect="001D5B93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534" w:rsidRDefault="00241534" w:rsidP="001D5B93">
      <w:r>
        <w:separator/>
      </w:r>
    </w:p>
  </w:endnote>
  <w:endnote w:type="continuationSeparator" w:id="1">
    <w:p w:rsidR="00241534" w:rsidRDefault="00241534" w:rsidP="001D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534" w:rsidRDefault="00241534" w:rsidP="001D5B93">
      <w:r>
        <w:separator/>
      </w:r>
    </w:p>
  </w:footnote>
  <w:footnote w:type="continuationSeparator" w:id="1">
    <w:p w:rsidR="00241534" w:rsidRDefault="00241534" w:rsidP="001D5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B139D"/>
    <w:multiLevelType w:val="hybridMultilevel"/>
    <w:tmpl w:val="8CD073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BCB"/>
    <w:rsid w:val="000B72D4"/>
    <w:rsid w:val="001B2B8C"/>
    <w:rsid w:val="001D5B93"/>
    <w:rsid w:val="00241534"/>
    <w:rsid w:val="002D3417"/>
    <w:rsid w:val="00363A0B"/>
    <w:rsid w:val="00543594"/>
    <w:rsid w:val="005C583D"/>
    <w:rsid w:val="00734A7D"/>
    <w:rsid w:val="00764ABA"/>
    <w:rsid w:val="007709B8"/>
    <w:rsid w:val="007A3AF5"/>
    <w:rsid w:val="007A4A15"/>
    <w:rsid w:val="007D36B9"/>
    <w:rsid w:val="00997239"/>
    <w:rsid w:val="009D7538"/>
    <w:rsid w:val="00A64FBF"/>
    <w:rsid w:val="00A9575A"/>
    <w:rsid w:val="00C52F7B"/>
    <w:rsid w:val="00D84742"/>
    <w:rsid w:val="00DD54A1"/>
    <w:rsid w:val="00DF3187"/>
    <w:rsid w:val="00E35696"/>
    <w:rsid w:val="00E76BCB"/>
    <w:rsid w:val="00E95E18"/>
    <w:rsid w:val="00EB054A"/>
    <w:rsid w:val="00EC77F2"/>
    <w:rsid w:val="00F0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4"/>
        <o:r id="V:Rule6" type="connector" idref="#_x0000_s1047"/>
        <o:r id="V:Rule7" type="connector" idref="#_x0000_s1046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5B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5B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5B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5B9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0AA2-9D6C-4E49-B55F-4386D9F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а</cp:lastModifiedBy>
  <cp:revision>17</cp:revision>
  <cp:lastPrinted>2004-11-17T21:36:00Z</cp:lastPrinted>
  <dcterms:created xsi:type="dcterms:W3CDTF">2014-11-07T06:48:00Z</dcterms:created>
  <dcterms:modified xsi:type="dcterms:W3CDTF">2004-11-17T21:54:00Z</dcterms:modified>
</cp:coreProperties>
</file>